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7B2F" w14:textId="77777777" w:rsidR="00903EFD" w:rsidRDefault="00903EFD" w:rsidP="00903EFD">
      <w:bookmarkStart w:id="0" w:name="_Toc18412950"/>
      <w:bookmarkStart w:id="1" w:name="_Toc125183644"/>
      <w:bookmarkStart w:id="2" w:name="_Toc208217181"/>
      <w:bookmarkStart w:id="3" w:name="_Toc325457943"/>
      <w:bookmarkStart w:id="4" w:name="_Toc405754786"/>
      <w:bookmarkStart w:id="5" w:name="_Toc408745271"/>
      <w:bookmarkEnd w:id="0"/>
      <w:bookmarkEnd w:id="1"/>
      <w:bookmarkEnd w:id="2"/>
      <w:bookmarkEnd w:id="3"/>
      <w:bookmarkEnd w:id="4"/>
      <w:bookmarkEnd w:id="5"/>
      <w:r>
        <w:t>{#personalArray}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160"/>
      </w:tblGrid>
      <w:tr w:rsidR="00903EFD" w14:paraId="2ABBA72C" w14:textId="2B4AF09B" w:rsidTr="00903EFD">
        <w:trPr>
          <w:trHeight w:val="398"/>
        </w:trPr>
        <w:tc>
          <w:tcPr>
            <w:tcW w:w="5306" w:type="dxa"/>
          </w:tcPr>
          <w:p w14:paraId="3706911B" w14:textId="12A54423" w:rsidR="00903EFD" w:rsidRPr="00903EFD" w:rsidRDefault="00903EFD" w:rsidP="00903EFD">
            <w:pPr>
              <w:pStyle w:val="Header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 w:rsidRPr="003B2129">
              <w:rPr>
                <w:b/>
                <w:bCs/>
                <w:sz w:val="24"/>
                <w:szCs w:val="24"/>
              </w:rPr>
              <w:t>firstName} {lastName}</w:t>
            </w:r>
          </w:p>
        </w:tc>
        <w:tc>
          <w:tcPr>
            <w:tcW w:w="5160" w:type="dxa"/>
          </w:tcPr>
          <w:p w14:paraId="74FD4545" w14:textId="77777777" w:rsidR="00903EFD" w:rsidRDefault="00903EFD" w:rsidP="000A5267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903EFD" w14:paraId="7C2C44B3" w14:textId="3357558A" w:rsidTr="00903EFD">
        <w:trPr>
          <w:trHeight w:val="398"/>
        </w:trPr>
        <w:tc>
          <w:tcPr>
            <w:tcW w:w="5306" w:type="dxa"/>
          </w:tcPr>
          <w:p w14:paraId="2C84C2A7" w14:textId="6CF69827" w:rsidR="00903EFD" w:rsidRDefault="00903EFD" w:rsidP="000A5267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14:paraId="38795125" w14:textId="58526659" w:rsidR="00903EFD" w:rsidRPr="003B2129" w:rsidRDefault="00903EFD" w:rsidP="00903EFD">
            <w:pPr>
              <w:pStyle w:val="Header"/>
              <w:ind w:right="995"/>
              <w:jc w:val="right"/>
              <w:rPr>
                <w:b/>
                <w:bCs/>
              </w:rPr>
            </w:pPr>
            <w:r w:rsidRPr="003B2129">
              <w:rPr>
                <w:b/>
                <w:bCs/>
              </w:rPr>
              <w:t>{email}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 </w:t>
            </w:r>
            <w:r w:rsidRPr="003B2129">
              <w:rPr>
                <w:b/>
                <w:bCs/>
              </w:rPr>
              <w:t>{phone}</w:t>
            </w:r>
          </w:p>
        </w:tc>
      </w:tr>
    </w:tbl>
    <w:p w14:paraId="7C0917BA" w14:textId="77777777" w:rsidR="00903EFD" w:rsidRPr="00EF3F2A" w:rsidRDefault="00903EFD" w:rsidP="00903EFD">
      <w:r w:rsidRPr="00EF3F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9546E" wp14:editId="75389FBA">
                <wp:simplePos x="0" y="0"/>
                <wp:positionH relativeFrom="column">
                  <wp:posOffset>-901186</wp:posOffset>
                </wp:positionH>
                <wp:positionV relativeFrom="paragraph">
                  <wp:posOffset>50022</wp:posOffset>
                </wp:positionV>
                <wp:extent cx="8034035" cy="26428"/>
                <wp:effectExtent l="0" t="0" r="2413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4035" cy="264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23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5pt,3.95pt" to="561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" strokecolor="#0d0d0d [3069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3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</w:tblGrid>
      <w:tr w:rsidR="00903EFD" w:rsidRPr="00EF3F2A" w14:paraId="58CF731C" w14:textId="77777777" w:rsidTr="000A5267">
        <w:trPr>
          <w:trHeight w:val="270"/>
        </w:trPr>
        <w:tc>
          <w:tcPr>
            <w:tcW w:w="2597" w:type="dxa"/>
          </w:tcPr>
          <w:p w14:paraId="03E0251F" w14:textId="77777777" w:rsidR="00903EFD" w:rsidRPr="00EF3F2A" w:rsidRDefault="00903EFD" w:rsidP="000A5267">
            <w:r w:rsidRPr="00EF3F2A">
              <w:t>Height: {height}</w:t>
            </w:r>
          </w:p>
        </w:tc>
        <w:tc>
          <w:tcPr>
            <w:tcW w:w="2597" w:type="dxa"/>
          </w:tcPr>
          <w:p w14:paraId="48FCD520" w14:textId="77777777" w:rsidR="00903EFD" w:rsidRPr="00EF3F2A" w:rsidRDefault="00903EFD" w:rsidP="000A5267">
            <w:r w:rsidRPr="00EF3F2A">
              <w:t>Weight: {weight}</w:t>
            </w:r>
          </w:p>
        </w:tc>
        <w:tc>
          <w:tcPr>
            <w:tcW w:w="2597" w:type="dxa"/>
          </w:tcPr>
          <w:p w14:paraId="268915AD" w14:textId="77777777" w:rsidR="00903EFD" w:rsidRPr="00EF3F2A" w:rsidRDefault="00903EFD" w:rsidP="000A5267">
            <w:r w:rsidRPr="00EF3F2A">
              <w:t>Hair Color: {hair}</w:t>
            </w:r>
          </w:p>
        </w:tc>
        <w:tc>
          <w:tcPr>
            <w:tcW w:w="2597" w:type="dxa"/>
          </w:tcPr>
          <w:p w14:paraId="74115AA5" w14:textId="77777777" w:rsidR="00903EFD" w:rsidRPr="00EF3F2A" w:rsidRDefault="00903EFD" w:rsidP="000A5267">
            <w:r w:rsidRPr="00EF3F2A">
              <w:t>Eye Color: {eyes}</w:t>
            </w:r>
          </w:p>
        </w:tc>
      </w:tr>
    </w:tbl>
    <w:p w14:paraId="297FED16" w14:textId="77777777" w:rsidR="00903EFD" w:rsidRPr="00EF3F2A" w:rsidRDefault="00903EFD" w:rsidP="00903EFD">
      <w:r w:rsidRPr="00EF3F2A">
        <w:t>{/personalArray}</w:t>
      </w:r>
    </w:p>
    <w:p w14:paraId="2BB73EC2" w14:textId="77777777" w:rsidR="00903EFD" w:rsidRPr="000354A7" w:rsidRDefault="00903EFD" w:rsidP="00903EFD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firstTitle}</w:t>
      </w:r>
    </w:p>
    <w:p w14:paraId="2FEF632E" w14:textId="77777777" w:rsidR="00903EFD" w:rsidRPr="00EF3F2A" w:rsidRDefault="00903EFD" w:rsidP="00903EFD">
      <w:r w:rsidRPr="00EF3F2A">
        <w:t>{#</w:t>
      </w:r>
      <w:r>
        <w:t>theater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3EFD" w:rsidRPr="00EF3F2A" w14:paraId="6985494A" w14:textId="77777777" w:rsidTr="000A5267">
        <w:tc>
          <w:tcPr>
            <w:tcW w:w="3485" w:type="dxa"/>
          </w:tcPr>
          <w:p w14:paraId="0DBCB93A" w14:textId="77777777" w:rsidR="00903EFD" w:rsidRPr="00EF3F2A" w:rsidRDefault="00903EFD" w:rsidP="000A5267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1C1A8D8F" w14:textId="77777777" w:rsidR="00903EFD" w:rsidRPr="00EF3F2A" w:rsidRDefault="00903EFD" w:rsidP="000A5267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41B57639" w14:textId="77777777" w:rsidR="00903EFD" w:rsidRPr="00EF3F2A" w:rsidRDefault="00903EFD" w:rsidP="000A5267">
            <w:pPr>
              <w:jc w:val="center"/>
            </w:pPr>
            <w:r w:rsidRPr="00EF3F2A">
              <w:t>{theaterName}</w:t>
            </w:r>
          </w:p>
        </w:tc>
      </w:tr>
    </w:tbl>
    <w:p w14:paraId="39597AE5" w14:textId="77777777" w:rsidR="00903EFD" w:rsidRDefault="00903EFD" w:rsidP="00903EFD">
      <w:r w:rsidRPr="00EF3F2A">
        <w:t>{/</w:t>
      </w:r>
      <w:r>
        <w:t>theater</w:t>
      </w:r>
      <w:r w:rsidRPr="00EF3F2A">
        <w:t>Array}</w:t>
      </w:r>
    </w:p>
    <w:p w14:paraId="38CC62F5" w14:textId="77777777" w:rsidR="00903EFD" w:rsidRDefault="00903EFD" w:rsidP="00903EFD"/>
    <w:p w14:paraId="13FD1A96" w14:textId="77777777" w:rsidR="00903EFD" w:rsidRPr="000354A7" w:rsidRDefault="00903EFD" w:rsidP="00903EFD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secondTitle}</w:t>
      </w:r>
    </w:p>
    <w:p w14:paraId="6FF1AE34" w14:textId="77777777" w:rsidR="00903EFD" w:rsidRPr="00EF3F2A" w:rsidRDefault="00903EFD" w:rsidP="00903EFD">
      <w:r w:rsidRPr="00EF3F2A">
        <w:t>{#</w:t>
      </w:r>
      <w:r>
        <w:t>film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3EFD" w:rsidRPr="00EF3F2A" w14:paraId="62548846" w14:textId="77777777" w:rsidTr="000A5267">
        <w:tc>
          <w:tcPr>
            <w:tcW w:w="3485" w:type="dxa"/>
          </w:tcPr>
          <w:p w14:paraId="25B4E632" w14:textId="77777777" w:rsidR="00903EFD" w:rsidRPr="00EF3F2A" w:rsidRDefault="00903EFD" w:rsidP="000A5267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27EFD5D2" w14:textId="77777777" w:rsidR="00903EFD" w:rsidRPr="00EF3F2A" w:rsidRDefault="00903EFD" w:rsidP="000A5267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36EAA1F8" w14:textId="77777777" w:rsidR="00903EFD" w:rsidRPr="00EF3F2A" w:rsidRDefault="00903EFD" w:rsidP="000A5267">
            <w:pPr>
              <w:jc w:val="center"/>
            </w:pPr>
            <w:r w:rsidRPr="00EF3F2A">
              <w:t>{theaterName}</w:t>
            </w:r>
          </w:p>
        </w:tc>
      </w:tr>
    </w:tbl>
    <w:p w14:paraId="5FFCD5D2" w14:textId="77777777" w:rsidR="00903EFD" w:rsidRPr="00EF3F2A" w:rsidRDefault="00903EFD" w:rsidP="00903EFD">
      <w:r w:rsidRPr="00EF3F2A">
        <w:t>{/</w:t>
      </w:r>
      <w:r>
        <w:t>film</w:t>
      </w:r>
      <w:r w:rsidRPr="00EF3F2A">
        <w:t>Array}</w:t>
      </w:r>
    </w:p>
    <w:p w14:paraId="01A3C4D1" w14:textId="77777777" w:rsidR="00903EFD" w:rsidRDefault="00903EFD" w:rsidP="00903EFD"/>
    <w:p w14:paraId="02C22C25" w14:textId="77777777" w:rsidR="00903EFD" w:rsidRPr="000354A7" w:rsidRDefault="00903EFD" w:rsidP="00903EFD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thirdTitle}</w:t>
      </w:r>
    </w:p>
    <w:p w14:paraId="6E242CFB" w14:textId="77777777" w:rsidR="00903EFD" w:rsidRPr="00EF3F2A" w:rsidRDefault="00903EFD" w:rsidP="00903EFD">
      <w:r w:rsidRPr="00EF3F2A">
        <w:t>{#</w:t>
      </w:r>
      <w:r>
        <w:t>tv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3EFD" w:rsidRPr="00EF3F2A" w14:paraId="4ADE1464" w14:textId="77777777" w:rsidTr="000A5267">
        <w:tc>
          <w:tcPr>
            <w:tcW w:w="3485" w:type="dxa"/>
          </w:tcPr>
          <w:p w14:paraId="7CDE7E98" w14:textId="77777777" w:rsidR="00903EFD" w:rsidRPr="00EF3F2A" w:rsidRDefault="00903EFD" w:rsidP="000A5267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7EAB83FA" w14:textId="77777777" w:rsidR="00903EFD" w:rsidRPr="00EF3F2A" w:rsidRDefault="00903EFD" w:rsidP="000A5267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14F30A47" w14:textId="77777777" w:rsidR="00903EFD" w:rsidRPr="00EF3F2A" w:rsidRDefault="00903EFD" w:rsidP="000A5267">
            <w:pPr>
              <w:jc w:val="center"/>
            </w:pPr>
            <w:r w:rsidRPr="00EF3F2A">
              <w:t>{theaterName}</w:t>
            </w:r>
          </w:p>
        </w:tc>
      </w:tr>
    </w:tbl>
    <w:p w14:paraId="44C12EEC" w14:textId="77777777" w:rsidR="00903EFD" w:rsidRPr="00EF3F2A" w:rsidRDefault="00903EFD" w:rsidP="00903EFD">
      <w:r w:rsidRPr="00EF3F2A">
        <w:t>{/</w:t>
      </w:r>
      <w:r>
        <w:t>tv</w:t>
      </w:r>
      <w:r w:rsidRPr="00EF3F2A">
        <w:t>Array}</w:t>
      </w:r>
    </w:p>
    <w:p w14:paraId="4231F178" w14:textId="77777777" w:rsidR="00903EFD" w:rsidRDefault="00903EFD" w:rsidP="00903EFD"/>
    <w:p w14:paraId="11096B5A" w14:textId="77777777" w:rsidR="00903EFD" w:rsidRPr="000354A7" w:rsidRDefault="00903EFD" w:rsidP="00903EFD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fourthTitle}</w:t>
      </w:r>
    </w:p>
    <w:p w14:paraId="31681E9C" w14:textId="77777777" w:rsidR="00903EFD" w:rsidRPr="00EF3F2A" w:rsidRDefault="00903EFD" w:rsidP="00903EFD">
      <w:r w:rsidRPr="00EF3F2A">
        <w:t>{#</w:t>
      </w:r>
      <w:r>
        <w:t>training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3EFD" w:rsidRPr="00EF3F2A" w14:paraId="4550CAA3" w14:textId="77777777" w:rsidTr="000A5267">
        <w:tc>
          <w:tcPr>
            <w:tcW w:w="3485" w:type="dxa"/>
          </w:tcPr>
          <w:p w14:paraId="026B0205" w14:textId="77777777" w:rsidR="00903EFD" w:rsidRPr="00EF3F2A" w:rsidRDefault="00903EFD" w:rsidP="000A5267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5E3927E5" w14:textId="77777777" w:rsidR="00903EFD" w:rsidRPr="00EF3F2A" w:rsidRDefault="00903EFD" w:rsidP="000A5267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51BC713B" w14:textId="77777777" w:rsidR="00903EFD" w:rsidRPr="00EF3F2A" w:rsidRDefault="00903EFD" w:rsidP="000A5267">
            <w:pPr>
              <w:jc w:val="center"/>
            </w:pPr>
            <w:r w:rsidRPr="00EF3F2A">
              <w:t>{theaterName}</w:t>
            </w:r>
          </w:p>
        </w:tc>
      </w:tr>
    </w:tbl>
    <w:p w14:paraId="477A9FC3" w14:textId="77777777" w:rsidR="00903EFD" w:rsidRPr="00EF3F2A" w:rsidRDefault="00903EFD" w:rsidP="00903EFD">
      <w:r w:rsidRPr="00EF3F2A">
        <w:t>{/</w:t>
      </w:r>
      <w:r>
        <w:t>training</w:t>
      </w:r>
      <w:r w:rsidRPr="00EF3F2A">
        <w:t>Array}</w:t>
      </w:r>
    </w:p>
    <w:p w14:paraId="464FDFCB" w14:textId="77777777" w:rsidR="00903EFD" w:rsidRPr="00EF3F2A" w:rsidRDefault="00903EFD" w:rsidP="00903EFD"/>
    <w:p w14:paraId="34AF62B3" w14:textId="7A751DE0" w:rsidR="00903EFD" w:rsidRPr="000354A7" w:rsidRDefault="00903EFD" w:rsidP="00903E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ILLS</w:t>
      </w:r>
    </w:p>
    <w:p w14:paraId="476A4EE2" w14:textId="770ACD15" w:rsidR="00903EFD" w:rsidRPr="00EF3F2A" w:rsidRDefault="00903EFD" w:rsidP="00903EFD"/>
    <w:p w14:paraId="454C7D0E" w14:textId="608A04D1" w:rsidR="00E31114" w:rsidRPr="00CF7D73" w:rsidRDefault="00903EFD" w:rsidP="00903EFD">
      <w:pPr>
        <w:jc w:val="center"/>
      </w:pPr>
      <w:r>
        <w:t>{skills</w:t>
      </w:r>
      <w:bookmarkStart w:id="6" w:name="_GoBack"/>
      <w:bookmarkEnd w:id="6"/>
      <w:r>
        <w:t>}</w:t>
      </w:r>
    </w:p>
    <w:sectPr w:rsidR="00E31114" w:rsidRPr="00CF7D73" w:rsidSect="00903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CF88" w14:textId="77777777" w:rsidR="00A049E7" w:rsidRDefault="00A049E7">
      <w:r>
        <w:separator/>
      </w:r>
    </w:p>
    <w:p w14:paraId="4CDC36CC" w14:textId="77777777" w:rsidR="00A049E7" w:rsidRDefault="00A049E7"/>
    <w:p w14:paraId="372F1843" w14:textId="77777777" w:rsidR="00A049E7" w:rsidRDefault="00A049E7"/>
  </w:endnote>
  <w:endnote w:type="continuationSeparator" w:id="0">
    <w:p w14:paraId="55F1C4C8" w14:textId="77777777" w:rsidR="00A049E7" w:rsidRDefault="00A049E7">
      <w:r>
        <w:continuationSeparator/>
      </w:r>
    </w:p>
    <w:p w14:paraId="37171C13" w14:textId="77777777" w:rsidR="00A049E7" w:rsidRDefault="00A049E7"/>
    <w:p w14:paraId="0C9CE291" w14:textId="77777777" w:rsidR="00A049E7" w:rsidRDefault="00A049E7"/>
  </w:endnote>
  <w:endnote w:type="continuationNotice" w:id="1">
    <w:p w14:paraId="6B3ACE7A" w14:textId="77777777" w:rsidR="00A049E7" w:rsidRDefault="00A049E7">
      <w:pPr>
        <w:spacing w:after="0" w:line="240" w:lineRule="auto"/>
      </w:pPr>
    </w:p>
    <w:p w14:paraId="4A0FFFA7" w14:textId="77777777" w:rsidR="00A049E7" w:rsidRDefault="00A04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B2F17" w14:textId="77777777" w:rsidR="00CF7D73" w:rsidRDefault="00CF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2B14" w14:textId="77777777" w:rsidR="00D61D59" w:rsidRPr="00EF6221" w:rsidRDefault="00D61D59" w:rsidP="008E5E8A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750D" w14:textId="77777777" w:rsidR="00D61D59" w:rsidRPr="00EF2048" w:rsidRDefault="00D61D59" w:rsidP="006C3A19">
    <w:pPr>
      <w:pStyle w:val="Footer"/>
    </w:pPr>
    <w:bookmarkStart w:id="7" w:name="OLE_LINK3"/>
    <w:bookmarkStart w:id="8" w:name="OLE_LINK4"/>
    <w:bookmarkStart w:id="9" w:name="_Hlk310431568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2543" w14:textId="77777777" w:rsidR="00A049E7" w:rsidRDefault="00A049E7">
      <w:r>
        <w:separator/>
      </w:r>
    </w:p>
    <w:p w14:paraId="34B75302" w14:textId="77777777" w:rsidR="00A049E7" w:rsidRDefault="00A049E7"/>
    <w:p w14:paraId="77F83B21" w14:textId="77777777" w:rsidR="00A049E7" w:rsidRDefault="00A049E7"/>
  </w:footnote>
  <w:footnote w:type="continuationSeparator" w:id="0">
    <w:p w14:paraId="1592BF9F" w14:textId="77777777" w:rsidR="00A049E7" w:rsidRDefault="00A049E7">
      <w:r>
        <w:continuationSeparator/>
      </w:r>
    </w:p>
    <w:p w14:paraId="39CDF58D" w14:textId="77777777" w:rsidR="00A049E7" w:rsidRDefault="00A049E7"/>
    <w:p w14:paraId="2D52044E" w14:textId="77777777" w:rsidR="00A049E7" w:rsidRDefault="00A049E7"/>
  </w:footnote>
  <w:footnote w:type="continuationNotice" w:id="1">
    <w:p w14:paraId="347CC569" w14:textId="77777777" w:rsidR="00A049E7" w:rsidRDefault="00A049E7">
      <w:pPr>
        <w:spacing w:after="0" w:line="240" w:lineRule="auto"/>
      </w:pPr>
    </w:p>
    <w:p w14:paraId="31AE1E38" w14:textId="77777777" w:rsidR="00A049E7" w:rsidRDefault="00A04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48D2" w14:textId="77777777" w:rsidR="00CF7D73" w:rsidRDefault="00CF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38D6" w14:textId="77777777" w:rsidR="00D61D59" w:rsidRDefault="00D61D59" w:rsidP="003B75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EFCA" w14:textId="77777777"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6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7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132385"/>
    <w:multiLevelType w:val="multilevel"/>
    <w:tmpl w:val="58AA0E64"/>
    <w:numStyleLink w:val="aSysListenformatvorlageGliederung"/>
  </w:abstractNum>
  <w:abstractNum w:abstractNumId="20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C1693"/>
    <w:multiLevelType w:val="multilevel"/>
    <w:tmpl w:val="58AA0E64"/>
    <w:numStyleLink w:val="aSysListenformatvorlageGliederung"/>
  </w:abstractNum>
  <w:abstractNum w:abstractNumId="29" w15:restartNumberingAfterBreak="0">
    <w:nsid w:val="62482DB0"/>
    <w:multiLevelType w:val="multilevel"/>
    <w:tmpl w:val="401E21F2"/>
    <w:numStyleLink w:val="aSysListenabsatzTabelle8ptAufzhlungen"/>
  </w:abstractNum>
  <w:abstractNum w:abstractNumId="30" w15:restartNumberingAfterBreak="0">
    <w:nsid w:val="68141584"/>
    <w:multiLevelType w:val="multilevel"/>
    <w:tmpl w:val="58AA0E64"/>
    <w:numStyleLink w:val="aSysListenformatvorlageGliederung"/>
  </w:abstractNum>
  <w:abstractNum w:abstractNumId="31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0260EA"/>
    <w:multiLevelType w:val="multilevel"/>
    <w:tmpl w:val="F61A0480"/>
    <w:numStyleLink w:val="aSysListenabsatzAufzhlungen"/>
  </w:abstractNum>
  <w:abstractNum w:abstractNumId="33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11"/>
  </w:num>
  <w:num w:numId="5">
    <w:abstractNumId w:val="27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7"/>
  </w:num>
  <w:num w:numId="14">
    <w:abstractNumId w:val="16"/>
  </w:num>
  <w:num w:numId="15">
    <w:abstractNumId w:val="25"/>
  </w:num>
  <w:num w:numId="16">
    <w:abstractNumId w:val="28"/>
  </w:num>
  <w:num w:numId="17">
    <w:abstractNumId w:val="23"/>
  </w:num>
  <w:num w:numId="18">
    <w:abstractNumId w:val="20"/>
  </w:num>
  <w:num w:numId="19">
    <w:abstractNumId w:val="24"/>
  </w:num>
  <w:num w:numId="20">
    <w:abstractNumId w:val="22"/>
  </w:num>
  <w:num w:numId="21">
    <w:abstractNumId w:val="21"/>
  </w:num>
  <w:num w:numId="22">
    <w:abstractNumId w:val="14"/>
  </w:num>
  <w:num w:numId="23">
    <w:abstractNumId w:val="32"/>
  </w:num>
  <w:num w:numId="24">
    <w:abstractNumId w:val="12"/>
  </w:num>
  <w:num w:numId="25">
    <w:abstractNumId w:val="13"/>
  </w:num>
  <w:num w:numId="26">
    <w:abstractNumId w:val="19"/>
  </w:num>
  <w:num w:numId="27">
    <w:abstractNumId w:val="30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63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D63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03EFD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49E7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B88AA"/>
  <w15:chartTrackingRefBased/>
  <w15:docId w15:val="{C47E5384-0437-4944-9DCA-0E701D02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EFD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Heading2">
    <w:name w:val="heading 2"/>
    <w:basedOn w:val="Heading1"/>
    <w:next w:val="Normal"/>
    <w:link w:val="Heading2Char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Heading3">
    <w:name w:val="heading 3"/>
    <w:basedOn w:val="Heading1"/>
    <w:next w:val="Normal"/>
    <w:link w:val="Heading3Char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Heading5">
    <w:name w:val="heading 5"/>
    <w:basedOn w:val="Normal"/>
    <w:next w:val="Normal"/>
    <w:link w:val="Heading5Char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Heading6">
    <w:name w:val="heading 6"/>
    <w:basedOn w:val="Normal"/>
    <w:next w:val="Normal"/>
    <w:link w:val="Heading6Char"/>
    <w:rsid w:val="008754E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8754EA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rsid w:val="008754EA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4C6"/>
    <w:rPr>
      <w:b/>
      <w:color w:val="0068A9" w:themeColor="accent1"/>
      <w:sz w:val="24"/>
    </w:rPr>
  </w:style>
  <w:style w:type="character" w:customStyle="1" w:styleId="Heading2Char">
    <w:name w:val="Heading 2 Char"/>
    <w:basedOn w:val="DefaultParagraphFont"/>
    <w:link w:val="Heading2"/>
    <w:rsid w:val="00E674C6"/>
    <w:rPr>
      <w:b/>
      <w:color w:val="0068A9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674C6"/>
    <w:rPr>
      <w:b/>
      <w:color w:val="0068A9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E674C6"/>
    <w:rPr>
      <w:b/>
      <w:bCs/>
      <w:color w:val="0068A9" w:themeColor="accent1"/>
    </w:rPr>
  </w:style>
  <w:style w:type="character" w:customStyle="1" w:styleId="Heading5Char">
    <w:name w:val="Heading 5 Char"/>
    <w:basedOn w:val="DefaultParagraphFont"/>
    <w:link w:val="Heading5"/>
    <w:rsid w:val="00E946EC"/>
    <w:rPr>
      <w:b/>
      <w:bCs/>
      <w:iCs/>
      <w:color w:val="0068A9" w:themeColor="accent1"/>
      <w:szCs w:val="26"/>
    </w:rPr>
  </w:style>
  <w:style w:type="character" w:customStyle="1" w:styleId="Heading6Char">
    <w:name w:val="Heading 6 Char"/>
    <w:basedOn w:val="DefaultParagraphFont"/>
    <w:link w:val="Heading6"/>
    <w:rsid w:val="008754EA"/>
    <w:rPr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8754EA"/>
    <w:rPr>
      <w:sz w:val="24"/>
    </w:rPr>
  </w:style>
  <w:style w:type="character" w:customStyle="1" w:styleId="Heading8Char">
    <w:name w:val="Heading 8 Char"/>
    <w:basedOn w:val="DefaultParagraphFont"/>
    <w:link w:val="Heading8"/>
    <w:rsid w:val="008754EA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8754EA"/>
    <w:rPr>
      <w:rFonts w:cs="Arial"/>
      <w:szCs w:val="22"/>
    </w:rPr>
  </w:style>
  <w:style w:type="paragraph" w:customStyle="1" w:styleId="Tabellentext">
    <w:name w:val="Tabellentext"/>
    <w:basedOn w:val="Normal"/>
    <w:uiPriority w:val="99"/>
    <w:semiHidden/>
    <w:qFormat/>
    <w:rsid w:val="00300F34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DefaultParagraphFont"/>
    <w:uiPriority w:val="99"/>
    <w:rsid w:val="003C1EC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7D73"/>
    <w:rPr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BalloonText">
    <w:name w:val="Balloon Text"/>
    <w:basedOn w:val="Normal"/>
    <w:link w:val="BalloonTextChar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leGrid1">
    <w:name w:val="Table Grid 1"/>
    <w:basedOn w:val="TableNormal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ootnoteText">
    <w:name w:val="footnote text"/>
    <w:basedOn w:val="Normal"/>
    <w:link w:val="FootnoteTextChar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34D1F"/>
    <w:rPr>
      <w:sz w:val="16"/>
    </w:rPr>
  </w:style>
  <w:style w:type="character" w:styleId="FootnoteReference">
    <w:name w:val="footnote reference"/>
    <w:basedOn w:val="FootnoteTextChar"/>
    <w:semiHidden/>
    <w:rsid w:val="006A4F27"/>
    <w:rPr>
      <w:sz w:val="16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TOC5">
    <w:name w:val="toc 5"/>
    <w:basedOn w:val="Normal"/>
    <w:next w:val="Normal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TOC6">
    <w:name w:val="toc 6"/>
    <w:basedOn w:val="Normal"/>
    <w:next w:val="Normal"/>
    <w:autoRedefine/>
    <w:uiPriority w:val="39"/>
    <w:rsid w:val="009C52ED"/>
    <w:pPr>
      <w:spacing w:before="120" w:after="0" w:line="240" w:lineRule="auto"/>
      <w:ind w:left="1000"/>
    </w:pPr>
  </w:style>
  <w:style w:type="paragraph" w:styleId="TOC7">
    <w:name w:val="toc 7"/>
    <w:basedOn w:val="Normal"/>
    <w:next w:val="Normal"/>
    <w:autoRedefine/>
    <w:uiPriority w:val="39"/>
    <w:rsid w:val="009C52ED"/>
    <w:pPr>
      <w:spacing w:before="120" w:after="0" w:line="240" w:lineRule="auto"/>
      <w:ind w:left="1200"/>
    </w:pPr>
  </w:style>
  <w:style w:type="paragraph" w:styleId="TOC8">
    <w:name w:val="toc 8"/>
    <w:basedOn w:val="Normal"/>
    <w:next w:val="Normal"/>
    <w:autoRedefine/>
    <w:uiPriority w:val="39"/>
    <w:rsid w:val="009C52ED"/>
    <w:pPr>
      <w:spacing w:before="120" w:after="0" w:line="240" w:lineRule="auto"/>
      <w:ind w:left="1400"/>
    </w:pPr>
  </w:style>
  <w:style w:type="paragraph" w:styleId="TOC9">
    <w:name w:val="toc 9"/>
    <w:basedOn w:val="Normal"/>
    <w:next w:val="Normal"/>
    <w:autoRedefine/>
    <w:uiPriority w:val="39"/>
    <w:rsid w:val="009C52ED"/>
    <w:pPr>
      <w:spacing w:before="120" w:after="0" w:line="240" w:lineRule="auto"/>
      <w:ind w:left="1600"/>
    </w:pPr>
  </w:style>
  <w:style w:type="character" w:styleId="CommentReference">
    <w:name w:val="annotation reference"/>
    <w:basedOn w:val="DefaultParagraphFont"/>
    <w:uiPriority w:val="99"/>
    <w:semiHidden/>
    <w:rsid w:val="009C5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52ED"/>
    <w:pPr>
      <w:spacing w:before="120" w:after="0"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Normal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FollowedHyperlink">
    <w:name w:val="FollowedHyperlink"/>
    <w:basedOn w:val="DefaultParagraphFont"/>
    <w:semiHidden/>
    <w:rsid w:val="009C52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Normal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DefaultParagraphFon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Paragraph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Normal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DefaultParagraphFont"/>
    <w:link w:val="Zwischenberschrift3-10pt"/>
    <w:rsid w:val="001720C6"/>
    <w:rPr>
      <w:b/>
      <w:noProof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Normal"/>
    <w:next w:val="Normal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DefaultParagraphFon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Normal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DefaultParagraphFon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Normal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DefaultParagraphFon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Paragraph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Paragraph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DefaultParagraphFon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Normal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Paragraph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Heading3Char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TableNormal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Normal"/>
    <w:next w:val="Normal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Normal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DefaultParagraphFont"/>
    <w:link w:val="TabelleFunote"/>
    <w:rsid w:val="00FF2E5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F05F7"/>
  </w:style>
  <w:style w:type="character" w:styleId="Strong">
    <w:name w:val="Strong"/>
    <w:basedOn w:val="DefaultParagraphFont"/>
    <w:qFormat/>
    <w:locked/>
    <w:rsid w:val="0034781A"/>
    <w:rPr>
      <w:b/>
      <w:bCs/>
    </w:rPr>
  </w:style>
  <w:style w:type="paragraph" w:styleId="Caption">
    <w:name w:val="caption"/>
    <w:basedOn w:val="Normal"/>
    <w:next w:val="Normal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Normal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DefaultParagraphFon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Quote">
    <w:name w:val="Quote"/>
    <w:basedOn w:val="Normal"/>
    <w:link w:val="QuoteChar"/>
    <w:uiPriority w:val="29"/>
    <w:rsid w:val="00FD3349"/>
    <w:pPr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Normal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DefaultParagraphFon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Normal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DefaultParagraphFont"/>
    <w:link w:val="Standardlinks"/>
    <w:rsid w:val="00F52E3E"/>
  </w:style>
  <w:style w:type="paragraph" w:customStyle="1" w:styleId="TitelDokumentart">
    <w:name w:val="Titel (Dokumentart)"/>
    <w:basedOn w:val="Normal"/>
    <w:next w:val="Normal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DefaultParagraphFon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Normal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DefaultParagraphFont"/>
    <w:link w:val="Standardmittig"/>
    <w:rsid w:val="00BC7F5A"/>
    <w:rPr>
      <w:noProof/>
    </w:rPr>
  </w:style>
  <w:style w:type="paragraph" w:customStyle="1" w:styleId="TitelInfo">
    <w:name w:val="Titel (Info)"/>
    <w:basedOn w:val="Normal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DefaultParagraphFon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Normal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Normal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Normal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C56"/>
    <w:pPr>
      <w:spacing w:before="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Normal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TableNormal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Normal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DefaultParagraphFon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Normal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TableofFigure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TableofFigure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AAB7A-7443-42DF-A004-27E22A411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6.xml><?xml version="1.0" encoding="utf-8"?>
<ds:datastoreItem xmlns:ds="http://schemas.openxmlformats.org/officeDocument/2006/customXml" ds:itemID="{60C1DECC-3B45-4C58-8CCB-D02128B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Nishith</dc:creator>
  <cp:keywords/>
  <dc:description/>
  <cp:lastModifiedBy>Shukla, Nishith</cp:lastModifiedBy>
  <cp:revision>2</cp:revision>
  <cp:lastPrinted>2015-06-25T12:05:00Z</cp:lastPrinted>
  <dcterms:created xsi:type="dcterms:W3CDTF">2020-09-30T22:38:00Z</dcterms:created>
  <dcterms:modified xsi:type="dcterms:W3CDTF">2020-09-30T22:43:00Z</dcterms:modified>
</cp:coreProperties>
</file>